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115D6C" w:rsidP="0073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AC4" w:rsidRPr="00735AC4">
        <w:rPr>
          <w:rFonts w:ascii="Times New Roman" w:hAnsi="Times New Roman" w:cs="Times New Roman"/>
          <w:sz w:val="28"/>
          <w:szCs w:val="28"/>
        </w:rPr>
        <w:t>ДЕМИД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5113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3B7B52">
        <w:rPr>
          <w:rFonts w:ascii="Times New Roman" w:hAnsi="Times New Roman" w:cs="Times New Roman"/>
          <w:sz w:val="28"/>
          <w:szCs w:val="28"/>
        </w:rPr>
        <w:t>03.06.2022</w:t>
      </w:r>
      <w:r w:rsidR="001C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B7B52">
        <w:rPr>
          <w:rFonts w:ascii="Times New Roman" w:hAnsi="Times New Roman" w:cs="Times New Roman"/>
          <w:sz w:val="28"/>
          <w:szCs w:val="28"/>
        </w:rPr>
        <w:t>332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3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7271F8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7271F8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 на 20</w:t>
      </w:r>
      <w:r w:rsidR="00E05113" w:rsidRPr="007271F8">
        <w:rPr>
          <w:rFonts w:ascii="Times New Roman" w:hAnsi="Times New Roman" w:cs="Times New Roman"/>
          <w:sz w:val="28"/>
          <w:szCs w:val="28"/>
        </w:rPr>
        <w:t>2</w:t>
      </w:r>
      <w:r w:rsidR="001C72CE" w:rsidRPr="007271F8">
        <w:rPr>
          <w:rFonts w:ascii="Times New Roman" w:hAnsi="Times New Roman" w:cs="Times New Roman"/>
          <w:sz w:val="28"/>
          <w:szCs w:val="28"/>
        </w:rPr>
        <w:t>3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7271F8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EAE" w:rsidRPr="004D7EA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Демидовский район» Смоленской области от</w:t>
      </w:r>
      <w:r w:rsidR="004D7EAE">
        <w:rPr>
          <w:rFonts w:ascii="Times New Roman" w:hAnsi="Times New Roman" w:cs="Times New Roman"/>
          <w:sz w:val="28"/>
          <w:szCs w:val="28"/>
        </w:rPr>
        <w:t xml:space="preserve"> 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6</w:t>
      </w:r>
      <w:r w:rsidR="004D7EAE" w:rsidRPr="004D7EAE">
        <w:rPr>
          <w:rFonts w:ascii="Times New Roman" w:hAnsi="Times New Roman" w:cs="Times New Roman"/>
          <w:sz w:val="28"/>
          <w:szCs w:val="28"/>
        </w:rPr>
        <w:t>.0</w:t>
      </w:r>
      <w:r w:rsidR="001C72CE">
        <w:rPr>
          <w:rFonts w:ascii="Times New Roman" w:hAnsi="Times New Roman" w:cs="Times New Roman"/>
          <w:sz w:val="28"/>
          <w:szCs w:val="28"/>
        </w:rPr>
        <w:t>5</w:t>
      </w:r>
      <w:r w:rsidR="004D7EAE"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1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90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схемы теплоснабжения Демидовского городского поселения Демидовского района Смоленской области на 20</w:t>
      </w:r>
      <w:r w:rsidR="004D7EAE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2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B044B2" w:rsidRPr="00B044B2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</w:t>
      </w:r>
      <w:r>
        <w:rPr>
          <w:rFonts w:ascii="Times New Roman" w:eastAsia="Calibri" w:hAnsi="Times New Roman" w:cs="Times New Roman"/>
          <w:sz w:val="28"/>
          <w:szCs w:val="28"/>
        </w:rPr>
        <w:t>тановление в газете «Поречанка» и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7271F8" w:rsidP="007271F8">
      <w:pPr>
        <w:pStyle w:val="aa"/>
        <w:spacing w:after="0" w:line="283" w:lineRule="atLeast"/>
        <w:ind w:firstLine="709"/>
        <w:jc w:val="both"/>
      </w:pPr>
      <w:r>
        <w:rPr>
          <w:sz w:val="28"/>
          <w:szCs w:val="28"/>
        </w:rPr>
        <w:t>4.</w:t>
      </w:r>
      <w:r w:rsidR="00B044B2" w:rsidRPr="00B044B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C35F1">
        <w:rPr>
          <w:sz w:val="28"/>
          <w:szCs w:val="28"/>
        </w:rPr>
        <w:t>Е.А. Михайлову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1F1B62" w:rsidRDefault="00BF09CA" w:rsidP="001F1B62">
      <w:pPr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3B7B52">
        <w:rPr>
          <w:rFonts w:ascii="Times New Roman" w:hAnsi="Times New Roman"/>
          <w:sz w:val="24"/>
          <w:szCs w:val="24"/>
        </w:rPr>
        <w:t>03.06.2022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3B7B52">
        <w:rPr>
          <w:rFonts w:ascii="Times New Roman" w:hAnsi="Times New Roman"/>
          <w:sz w:val="24"/>
          <w:szCs w:val="24"/>
        </w:rPr>
        <w:t>322</w:t>
      </w:r>
    </w:p>
    <w:p w:rsidR="001C72CE" w:rsidRDefault="001C72CE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1C72CE">
        <w:rPr>
          <w:rFonts w:ascii="Times New Roman" w:hAnsi="Times New Roman" w:cs="Times New Roman"/>
          <w:b/>
          <w:sz w:val="28"/>
          <w:szCs w:val="28"/>
        </w:rPr>
        <w:t>3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Каспля и Гобза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Терешины, д. Исаково, д. Еськово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.км, в т.ч. занятые землями населенных пунктов 16,8900 кв.км, занятые с/х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ськово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8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2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3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4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5" w:tooltip="Гобза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6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0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1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2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3" w:tooltip="Гобза" w:history="1"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4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8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9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0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1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2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5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6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7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 w:firstRow="0" w:lastRow="0" w:firstColumn="0" w:lastColumn="0" w:noHBand="0" w:noVBand="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3C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C6D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3C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C6D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3C6D93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C6D9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</w:t>
      </w:r>
      <w:r w:rsidR="001C72CE">
        <w:rPr>
          <w:sz w:val="28"/>
          <w:szCs w:val="28"/>
        </w:rPr>
        <w:t>2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1C72C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C72C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ногоквартирные жилые дома г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</w:t>
      </w:r>
      <w:r w:rsidR="001C72CE">
        <w:rPr>
          <w:b w:val="0"/>
          <w:sz w:val="28"/>
          <w:szCs w:val="28"/>
        </w:rPr>
        <w:t>2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 xml:space="preserve">- газифицировано </w:t>
      </w:r>
      <w:r w:rsidR="00D86561">
        <w:rPr>
          <w:b w:val="0"/>
          <w:sz w:val="28"/>
          <w:szCs w:val="28"/>
        </w:rPr>
        <w:t>400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="003C6D93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Хренова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Смоленскоблкоммунэнерго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5C264A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845945</wp:posOffset>
                </wp:positionV>
                <wp:extent cx="638175" cy="0"/>
                <wp:effectExtent l="13335" t="17145" r="15240" b="1143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20.05pt;margin-top:145.35pt;width: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026795</wp:posOffset>
                </wp:positionV>
                <wp:extent cx="9525" cy="666750"/>
                <wp:effectExtent l="11430" t="17145" r="17145" b="1143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8.15pt;margin-top:80.85pt;width:.75pt;height:5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" strokecolor="#4bacc6 [3208]" strokeweight="1.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693545</wp:posOffset>
                </wp:positionV>
                <wp:extent cx="314325" cy="152400"/>
                <wp:effectExtent l="13335" t="7620" r="5715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4.55pt;margin-top:133.35pt;width:24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5C264A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19100" cy="200025"/>
                <wp:effectExtent l="13335" t="13335" r="5715" b="571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3pt;margin-top:.3pt;width:33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" fillcolor="#4bacc6 [3208]" strokecolor="#4bacc6 [3208]"/>
            </w:pict>
          </mc:Fallback>
        </mc:AlternateConten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5C264A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342390</wp:posOffset>
                </wp:positionV>
                <wp:extent cx="312420" cy="0"/>
                <wp:effectExtent l="13335" t="8890" r="17145" b="1016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9.3pt;margin-top:105.7pt;width:2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066165</wp:posOffset>
                </wp:positionV>
                <wp:extent cx="46990" cy="276225"/>
                <wp:effectExtent l="13970" t="8890" r="15240" b="1016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276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6.35pt;margin-top:83.95pt;width:3.7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804545</wp:posOffset>
                </wp:positionV>
                <wp:extent cx="149860" cy="261620"/>
                <wp:effectExtent l="35560" t="23495" r="33655" b="1968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7226">
                          <a:off x="0" y="0"/>
                          <a:ext cx="149860" cy="261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4.55pt;margin-top:63.35pt;width:11.8pt;height:20.6pt;rotation:-5212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" fillcolor="#4bacc6 [3208]" strokecolor="#4bacc6 [3208]"/>
            </w:pict>
          </mc:Fallback>
        </mc:AlternateConten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г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5C264A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368425</wp:posOffset>
                </wp:positionV>
                <wp:extent cx="170180" cy="30480"/>
                <wp:effectExtent l="13970" t="15875" r="15875" b="1079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304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1.35pt;margin-top:107.75pt;width:13.4pt;height:2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216025</wp:posOffset>
                </wp:positionV>
                <wp:extent cx="33020" cy="117475"/>
                <wp:effectExtent l="9525" t="15875" r="14605" b="952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117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8pt;margin-top:95.75pt;width:2.6pt;height: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216025</wp:posOffset>
                </wp:positionV>
                <wp:extent cx="653415" cy="117475"/>
                <wp:effectExtent l="13335" t="15875" r="9525" b="952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117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6.55pt;margin-top:95.75pt;width:51.4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16025</wp:posOffset>
                </wp:positionV>
                <wp:extent cx="314325" cy="152400"/>
                <wp:effectExtent l="22860" t="44450" r="24765" b="412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71832"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8pt;margin-top:95.75pt;width:24.75pt;height:12pt;rotation:-6245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Вакарина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5C264A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91135</wp:posOffset>
                </wp:positionV>
                <wp:extent cx="209550" cy="371475"/>
                <wp:effectExtent l="58420" t="38735" r="55880" b="374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27666"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1pt;margin-top:15.05pt;width:16.5pt;height:29.25pt;rotation:-7948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" fillcolor="#4bacc6 [3208]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323850</wp:posOffset>
                </wp:positionV>
                <wp:extent cx="205740" cy="1147445"/>
                <wp:effectExtent l="14605" t="19050" r="17780" b="1460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1147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0.9pt;margin-top:25.5pt;width:16.2pt;height:90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" strokecolor="#4bacc6 [3208]" strokeweight="1.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79400</wp:posOffset>
                </wp:positionV>
                <wp:extent cx="241300" cy="44450"/>
                <wp:effectExtent l="14605" t="12700" r="1079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444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0.9pt;margin-top:22pt;width:19pt;height: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" strokecolor="#4bacc6 [3208]" strokeweight="1.25pt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5C264A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807720</wp:posOffset>
                </wp:positionV>
                <wp:extent cx="85090" cy="491490"/>
                <wp:effectExtent l="14605" t="17145" r="14605" b="1524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4914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1.65pt;margin-top:63.6pt;width:6.7pt;height:38.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693420</wp:posOffset>
                </wp:positionV>
                <wp:extent cx="314325" cy="152400"/>
                <wp:effectExtent l="22860" t="36195" r="24765" b="4000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87436"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1.3pt;margin-top:54.6pt;width:24.75pt;height:12pt;rotation:-5324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г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Газтеплосервис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5C264A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44855</wp:posOffset>
                </wp:positionV>
                <wp:extent cx="161925" cy="257175"/>
                <wp:effectExtent l="32385" t="20955" r="34290" b="2667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0382"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4.05pt;margin-top:58.65pt;width:12.75pt;height:20.25pt;rotation:-4482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Газтеплосервис».</w:t>
      </w:r>
    </w:p>
    <w:p w:rsidR="004441A8" w:rsidRDefault="005C264A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501140</wp:posOffset>
                </wp:positionV>
                <wp:extent cx="203200" cy="40640"/>
                <wp:effectExtent l="10160" t="15240" r="15240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" cy="40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78.3pt;margin-top:118.2pt;width:16pt;height:3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01140</wp:posOffset>
                </wp:positionV>
                <wp:extent cx="161925" cy="257175"/>
                <wp:effectExtent l="22860" t="24765" r="24765" b="2286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2566"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4.3pt;margin-top:118.2pt;width:12.75pt;height:20.25pt;rotation:-3523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" fillcolor="#4bacc6 [3208]" strokecolor="#4bacc6 [3208]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</w:p>
    <w:p w:rsidR="00660284" w:rsidRDefault="005C264A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090295</wp:posOffset>
                </wp:positionV>
                <wp:extent cx="314325" cy="152400"/>
                <wp:effectExtent l="32385" t="71120" r="34290" b="717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2020"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5.55pt;margin-top:85.85pt;width:24.75pt;height:12pt;rotation:146584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" fillcolor="#4bacc6 [3208]" strokecolor="#4bacc6 [3208]"/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79525</wp:posOffset>
                </wp:positionV>
                <wp:extent cx="854075" cy="317500"/>
                <wp:effectExtent l="16510" t="12700" r="15240" b="127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317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6.8pt;margin-top:100.75pt;width:67.2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" strokecolor="#4bacc6 [3208]" strokeweight="1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242695</wp:posOffset>
                </wp:positionV>
                <wp:extent cx="187960" cy="382270"/>
                <wp:effectExtent l="16510" t="13970" r="14605" b="133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960" cy="382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8.8pt;margin-top:97.85pt;width:14.8pt;height:30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" strokecolor="#4bacc6 [3208]" strokeweight="1.25pt"/>
            </w:pict>
          </mc:Fallback>
        </mc:AlternateConten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.Д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Технострой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.Д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Технострой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.Д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Технострой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</w:t>
      </w:r>
      <w:r w:rsidR="00176146">
        <w:rPr>
          <w:b w:val="0"/>
          <w:sz w:val="28"/>
          <w:szCs w:val="28"/>
        </w:rPr>
        <w:t>2</w:t>
      </w:r>
      <w:r w:rsidR="001C72CE">
        <w:rPr>
          <w:b w:val="0"/>
          <w:sz w:val="28"/>
          <w:szCs w:val="28"/>
        </w:rPr>
        <w:t>2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</w:t>
      </w:r>
      <w:r w:rsidR="003C6D93">
        <w:rPr>
          <w:b w:val="0"/>
          <w:sz w:val="28"/>
          <w:szCs w:val="28"/>
        </w:rPr>
        <w:t>60,75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Матюшова, Хренова, Мира, Вакарина</w:t>
      </w:r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Барикадная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Матюшов</w:t>
      </w:r>
      <w:r w:rsidR="005F5941">
        <w:rPr>
          <w:b w:val="0"/>
          <w:sz w:val="28"/>
          <w:szCs w:val="28"/>
        </w:rPr>
        <w:t>а</w:t>
      </w:r>
      <w:r w:rsidRPr="00857123">
        <w:rPr>
          <w:b w:val="0"/>
          <w:sz w:val="28"/>
          <w:szCs w:val="28"/>
        </w:rPr>
        <w:t>, Мелиоративная, Вакарина, Пионерская, Гуреевский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Гуреевск</w:t>
      </w:r>
      <w:r w:rsidR="005F5941">
        <w:rPr>
          <w:b w:val="0"/>
          <w:sz w:val="28"/>
          <w:szCs w:val="28"/>
        </w:rPr>
        <w:t>ая</w:t>
      </w:r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Комсомольская, </w:t>
      </w:r>
      <w:r w:rsidR="005F5941">
        <w:rPr>
          <w:b w:val="0"/>
          <w:sz w:val="28"/>
          <w:szCs w:val="28"/>
        </w:rPr>
        <w:t xml:space="preserve">  ул. </w:t>
      </w:r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Комсомольская, Гобзянская, Мареевская, Садовая, Просвещения, пер. Гуреевский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Гуреевская, пер. Гуреевский, ул. Авдеенкова, ул. Гаевская, пер. Гаевский, 2-ой Гаевский переулок, ул. Гобзянская, ул. Кузнецова, протяженностью 7979,01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Матюшова, ул. Баррикадная, ул. Нахаевская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Руднянская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>ул. Коммунистическая</w:t>
      </w:r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Руднянская, ул. Матюшова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Нахаевский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>м.; по ул. Потемкина, по ул. Фрадкова, по  ул. Кадрова, по ул. Советская для жилых домов №27-69, по ул. Хренова, ул. Руднянская г. Демидова.</w:t>
      </w:r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>пер. Гобзянско-Набережному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Пролетарская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Молодежная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роложен газопровод среднего и низкого давления для жилых домов по ул. Комсомольская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 w:rsidR="006242DD">
        <w:rPr>
          <w:rFonts w:eastAsia="Calibri"/>
          <w:sz w:val="28"/>
          <w:szCs w:val="28"/>
        </w:rPr>
        <w:t>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</w:t>
      </w:r>
      <w:r w:rsidR="001C72CE">
        <w:rPr>
          <w:rFonts w:eastAsia="Calibri"/>
          <w:b w:val="0"/>
          <w:sz w:val="28"/>
          <w:szCs w:val="28"/>
        </w:rPr>
        <w:t>проложен</w:t>
      </w:r>
      <w:r>
        <w:rPr>
          <w:rFonts w:eastAsia="Calibri"/>
          <w:b w:val="0"/>
          <w:sz w:val="28"/>
          <w:szCs w:val="28"/>
        </w:rPr>
        <w:t xml:space="preserve">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.Б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2022 </w:t>
      </w:r>
      <w:r w:rsidR="003C6D93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.Пржевальского.</w:t>
      </w:r>
    </w:p>
    <w:p w:rsidR="003C6D93" w:rsidRDefault="003C6D93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22-2023 гг.</w:t>
      </w:r>
      <w:r w:rsidRPr="003C6D9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планируется проложить 0,8 км. газопровода по ул. Строителей и ул.Кутузова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D86561" w:rsidRDefault="00D86561" w:rsidP="00D86561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86561" w:rsidRDefault="00D86561" w:rsidP="00D86561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 w:firstRow="1" w:lastRow="0" w:firstColumn="1" w:lastColumn="0" w:noHBand="0" w:noVBand="1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D86561" w:rsidRPr="00F74579" w:rsidTr="00AC7C58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86561" w:rsidRPr="00F74579" w:rsidTr="00AC7C58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Вакарина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Октябрьская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Хренова, д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Советская, д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Смоленскоблкоммунэнерго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Хренова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Газтеплосервис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Газтеплосервис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Барикадная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0534CF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0534CF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Коммунистическая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стр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пл. Советская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стр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Д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ехностро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Октябрьская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8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4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86561" w:rsidRDefault="00D86561" w:rsidP="00D86561">
      <w:pPr>
        <w:spacing w:line="360" w:lineRule="auto"/>
        <w:jc w:val="both"/>
      </w:pPr>
    </w:p>
    <w:p w:rsidR="009174F5" w:rsidRDefault="009174F5" w:rsidP="00D86561">
      <w:pPr>
        <w:tabs>
          <w:tab w:val="left" w:pos="2800"/>
        </w:tabs>
        <w:spacing w:line="240" w:lineRule="atLeast"/>
        <w:jc w:val="right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0E38DE"/>
    <w:rsid w:val="00106107"/>
    <w:rsid w:val="00115D6C"/>
    <w:rsid w:val="00130623"/>
    <w:rsid w:val="00132DCB"/>
    <w:rsid w:val="00141A61"/>
    <w:rsid w:val="0015718F"/>
    <w:rsid w:val="00176146"/>
    <w:rsid w:val="001A43F9"/>
    <w:rsid w:val="001A49D0"/>
    <w:rsid w:val="001C72CE"/>
    <w:rsid w:val="001D14F0"/>
    <w:rsid w:val="001D7B0E"/>
    <w:rsid w:val="001E396E"/>
    <w:rsid w:val="001F1B62"/>
    <w:rsid w:val="00210EEB"/>
    <w:rsid w:val="0024278B"/>
    <w:rsid w:val="002540E7"/>
    <w:rsid w:val="00271038"/>
    <w:rsid w:val="00281418"/>
    <w:rsid w:val="002E2AA8"/>
    <w:rsid w:val="002F0EF3"/>
    <w:rsid w:val="0031038D"/>
    <w:rsid w:val="003138B1"/>
    <w:rsid w:val="00370C63"/>
    <w:rsid w:val="003766B9"/>
    <w:rsid w:val="00377D7E"/>
    <w:rsid w:val="003B7B52"/>
    <w:rsid w:val="003C2EDE"/>
    <w:rsid w:val="003C6D93"/>
    <w:rsid w:val="003D78BD"/>
    <w:rsid w:val="00431575"/>
    <w:rsid w:val="0043456D"/>
    <w:rsid w:val="004441A8"/>
    <w:rsid w:val="00480CF9"/>
    <w:rsid w:val="00495051"/>
    <w:rsid w:val="004960D1"/>
    <w:rsid w:val="00497DE9"/>
    <w:rsid w:val="004D7EAE"/>
    <w:rsid w:val="004F2C0D"/>
    <w:rsid w:val="004F5017"/>
    <w:rsid w:val="00513AD7"/>
    <w:rsid w:val="00565537"/>
    <w:rsid w:val="005672E3"/>
    <w:rsid w:val="00572C14"/>
    <w:rsid w:val="00581E16"/>
    <w:rsid w:val="0059058F"/>
    <w:rsid w:val="005C264A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71070D"/>
    <w:rsid w:val="007137C0"/>
    <w:rsid w:val="00715A59"/>
    <w:rsid w:val="007225AE"/>
    <w:rsid w:val="007271F8"/>
    <w:rsid w:val="00733537"/>
    <w:rsid w:val="00735AC4"/>
    <w:rsid w:val="00741539"/>
    <w:rsid w:val="00760DFF"/>
    <w:rsid w:val="00774317"/>
    <w:rsid w:val="00775647"/>
    <w:rsid w:val="00785325"/>
    <w:rsid w:val="007952DF"/>
    <w:rsid w:val="007A6600"/>
    <w:rsid w:val="007C0C46"/>
    <w:rsid w:val="007C35F1"/>
    <w:rsid w:val="007F5C25"/>
    <w:rsid w:val="00824F84"/>
    <w:rsid w:val="0082599E"/>
    <w:rsid w:val="008474F6"/>
    <w:rsid w:val="00857123"/>
    <w:rsid w:val="00861385"/>
    <w:rsid w:val="00862551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38EB"/>
    <w:rsid w:val="00AB58D9"/>
    <w:rsid w:val="00AC029E"/>
    <w:rsid w:val="00AC22FE"/>
    <w:rsid w:val="00AD67FA"/>
    <w:rsid w:val="00AF1BCB"/>
    <w:rsid w:val="00AF5E4D"/>
    <w:rsid w:val="00B044B2"/>
    <w:rsid w:val="00B14717"/>
    <w:rsid w:val="00B233CC"/>
    <w:rsid w:val="00B42B10"/>
    <w:rsid w:val="00B860FC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08E8"/>
    <w:rsid w:val="00C96303"/>
    <w:rsid w:val="00C97D41"/>
    <w:rsid w:val="00CC20D8"/>
    <w:rsid w:val="00CD1189"/>
    <w:rsid w:val="00D16380"/>
    <w:rsid w:val="00D4254C"/>
    <w:rsid w:val="00D44225"/>
    <w:rsid w:val="00D72E25"/>
    <w:rsid w:val="00D80A9B"/>
    <w:rsid w:val="00D83D03"/>
    <w:rsid w:val="00D84A46"/>
    <w:rsid w:val="00D86561"/>
    <w:rsid w:val="00D86AE8"/>
    <w:rsid w:val="00D90E49"/>
    <w:rsid w:val="00D91199"/>
    <w:rsid w:val="00DE3756"/>
    <w:rsid w:val="00DE47C0"/>
    <w:rsid w:val="00E05113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C31F1"/>
    <w:rsid w:val="00FD5716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8" Type="http://schemas.openxmlformats.org/officeDocument/2006/relationships/hyperlink" Target="http://ru.wikipedia.org/wiki/%D0%A1%D0%BC%D0%BE%D0%BB%D0%B5%D0%BD%D1%81%D0%BA%D0%B0%D1%8F_%D0%BE%D0%B1%D0%BB%D0%B0%D1%81%D1%82%D1%8C" TargetMode="External"/><Relationship Id="rId26" Type="http://schemas.openxmlformats.org/officeDocument/2006/relationships/hyperlink" Target="http://ru.wikipedia.org/wiki/%D0%A1%D0%BC%D0%BE%D0%BB%D0%B5%D0%BD%D1%81%D0%BA%D0%B0%D1%8F_%D0%BE%D0%B1%D0%BB%D0%B0%D1%81%D1%82%D1%8C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4" Type="http://schemas.openxmlformats.org/officeDocument/2006/relationships/hyperlink" Target="http://ru.wikipedia.org/wiki/%D0%A0%D0%BE%D1%81%D1%81%D0%B8%D1%8F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4%D0%B5%D0%BC%D0%B8%D0%B4%D0%BE%D0%B2_%28%D0%B3%D0%BE%D1%80%D0%BE%D0%B4%29" TargetMode="External"/><Relationship Id="rId17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5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3" Type="http://schemas.openxmlformats.org/officeDocument/2006/relationships/hyperlink" Target="http://ru.wikipedia.org/wiki/%D0%A1%D0%BC%D0%BE%D0%BB%D0%B5%D0%BD%D1%81%D0%BA%D0%B0%D1%8F_%D0%BE%D0%B1%D0%BB%D0%B0%D1%81%D1%82%D1%8C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1%80%D0%B5%D0%B2%D0%BD%D1%8F" TargetMode="External"/><Relationship Id="rId20" Type="http://schemas.openxmlformats.org/officeDocument/2006/relationships/hyperlink" Target="http://ru.wikipedia.org/wiki/%D0%94%D0%B5%D0%BC%D0%B8%D0%B4%D0%BE%D0%B2_%28%D0%B3%D0%BE%D1%80%D0%BE%D0%B4%29" TargetMode="External"/><Relationship Id="rId29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E%D1%81%D1%81%D0%B8%D1%8F" TargetMode="External"/><Relationship Id="rId24" Type="http://schemas.openxmlformats.org/officeDocument/2006/relationships/hyperlink" Target="http://ru.wikipedia.org/wiki/%D0%94%D0%B5%D1%80%D0%B5%D0%B2%D0%BD%D1%8F" TargetMode="External"/><Relationship Id="rId32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7" Type="http://schemas.openxmlformats.org/officeDocument/2006/relationships/hyperlink" Target="http://ru.wikipedia.org/wiki/%D0%9D%D0%B5%D0%B2%D0%B5%D0%BB%D1%8C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3%D0%BE%D0%B1%D0%B7%D0%B0" TargetMode="External"/><Relationship Id="rId23" Type="http://schemas.openxmlformats.org/officeDocument/2006/relationships/hyperlink" Target="http://ru.wikipedia.org/wiki/%D0%93%D0%BE%D0%B1%D0%B7%D0%B0" TargetMode="External"/><Relationship Id="rId28" Type="http://schemas.openxmlformats.org/officeDocument/2006/relationships/hyperlink" Target="http://ru.wikipedia.org/wiki/%D0%94%D0%B5%D0%BC%D0%B8%D0%B4%D0%BE%D0%B2_%28%D0%B3%D0%BE%D1%80%D0%BE%D0%B4%29" TargetMode="External"/><Relationship Id="rId36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iki/%D0%A1%D0%BC%D0%BE%D0%BB%D0%B5%D0%BD%D1%81%D0%BA%D0%B0%D1%8F_%D0%BE%D0%B1%D0%BB%D0%B0%D1%81%D1%82%D1%8C" TargetMode="External"/><Relationship Id="rId19" Type="http://schemas.openxmlformats.org/officeDocument/2006/relationships/hyperlink" Target="http://ru.wikipedia.org/wiki/%D0%A0%D0%BE%D1%81%D1%81%D0%B8%D1%8F" TargetMode="External"/><Relationship Id="rId31" Type="http://schemas.openxmlformats.org/officeDocument/2006/relationships/hyperlink" Target="http://ru.wikipedia.org/wiki/%D0%94%D0%B5%D1%80%D0%B5%D0%B2%D0%BD%D1%8F" TargetMode="External"/><Relationship Id="rId44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14" Type="http://schemas.openxmlformats.org/officeDocument/2006/relationships/hyperlink" Target="http://ru.wikipedia.org/wiki/%D0%9D%D0%B5%D0%B2%D0%B5%D0%BB%D1%8C" TargetMode="External"/><Relationship Id="rId22" Type="http://schemas.openxmlformats.org/officeDocument/2006/relationships/hyperlink" Target="http://ru.wikipedia.org/wiki/%D0%9D%D0%B5%D0%B2%D0%B5%D0%BB%D1%8C" TargetMode="External"/><Relationship Id="rId27" Type="http://schemas.openxmlformats.org/officeDocument/2006/relationships/hyperlink" Target="http://ru.wikipedia.org/wiki/%D0%A0%D0%BE%D1%81%D1%81%D0%B8%D1%8F" TargetMode="External"/><Relationship Id="rId30" Type="http://schemas.openxmlformats.org/officeDocument/2006/relationships/hyperlink" Target="http://ru.wikipedia.org/wiki/%D0%9D%D0%B5%D0%B2%D0%B5%D0%BB%D1%8C" TargetMode="External"/><Relationship Id="rId35" Type="http://schemas.openxmlformats.org/officeDocument/2006/relationships/hyperlink" Target="http://ru.wikipedia.org/wiki/%D0%94%D0%B5%D0%BC%D0%B8%D0%B4%D0%BE%D0%B2_%28%D0%B3%D0%BE%D1%80%D0%BE%D0%B4%29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jpeg"/><Relationship Id="rId8" Type="http://schemas.openxmlformats.org/officeDocument/2006/relationships/hyperlink" Target="http://ru.wikipedia.org/wiki/%D0%94%D0%B5%D1%80%D0%B5%D0%B2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97EE-E67C-4E7C-9F99-0B56CC0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22-06-07T05:35:00Z</cp:lastPrinted>
  <dcterms:created xsi:type="dcterms:W3CDTF">2022-06-10T06:19:00Z</dcterms:created>
  <dcterms:modified xsi:type="dcterms:W3CDTF">2022-06-10T06:19:00Z</dcterms:modified>
</cp:coreProperties>
</file>